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2533DE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FE2209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август </w:t>
      </w:r>
      <w:r w:rsidR="00F07E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6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6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7F" w:rsidRDefault="003C517F" w:rsidP="006B63F9">
      <w:pPr>
        <w:spacing w:after="0" w:line="240" w:lineRule="auto"/>
      </w:pPr>
      <w:r>
        <w:separator/>
      </w:r>
    </w:p>
  </w:endnote>
  <w:endnote w:type="continuationSeparator" w:id="1">
    <w:p w:rsidR="003C517F" w:rsidRDefault="003C517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7F" w:rsidRDefault="003C517F" w:rsidP="006B63F9">
      <w:pPr>
        <w:spacing w:after="0" w:line="240" w:lineRule="auto"/>
      </w:pPr>
      <w:r>
        <w:separator/>
      </w:r>
    </w:p>
  </w:footnote>
  <w:footnote w:type="continuationSeparator" w:id="1">
    <w:p w:rsidR="003C517F" w:rsidRDefault="003C517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B3C2E" w:rsidRDefault="00E766D8">
        <w:pPr>
          <w:pStyle w:val="a3"/>
          <w:jc w:val="center"/>
        </w:pPr>
        <w:fldSimple w:instr="PAGE   \* MERGEFORMAT">
          <w:r w:rsidR="00B96BCC">
            <w:rPr>
              <w:noProof/>
            </w:rPr>
            <w:t>3</w:t>
          </w:r>
        </w:fldSimple>
      </w:p>
    </w:sdtContent>
  </w:sdt>
  <w:p w:rsidR="00FB3C2E" w:rsidRDefault="00FB3C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1628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206"/>
    <w:rsid w:val="000F4DCA"/>
    <w:rsid w:val="00103B46"/>
    <w:rsid w:val="00110216"/>
    <w:rsid w:val="001246F0"/>
    <w:rsid w:val="00125F97"/>
    <w:rsid w:val="00170ED7"/>
    <w:rsid w:val="00171382"/>
    <w:rsid w:val="00181046"/>
    <w:rsid w:val="00181F9C"/>
    <w:rsid w:val="00182225"/>
    <w:rsid w:val="00185E0F"/>
    <w:rsid w:val="00190B7F"/>
    <w:rsid w:val="001919CA"/>
    <w:rsid w:val="00191A6C"/>
    <w:rsid w:val="001A5EEC"/>
    <w:rsid w:val="001B0729"/>
    <w:rsid w:val="001D0DF3"/>
    <w:rsid w:val="001D2F43"/>
    <w:rsid w:val="001D7FE8"/>
    <w:rsid w:val="001E3A71"/>
    <w:rsid w:val="001E6429"/>
    <w:rsid w:val="001F4BF0"/>
    <w:rsid w:val="001F61CF"/>
    <w:rsid w:val="00213ED7"/>
    <w:rsid w:val="0021640B"/>
    <w:rsid w:val="00216935"/>
    <w:rsid w:val="00224BDA"/>
    <w:rsid w:val="00230425"/>
    <w:rsid w:val="00246DCD"/>
    <w:rsid w:val="002533DE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C517F"/>
    <w:rsid w:val="003D5030"/>
    <w:rsid w:val="003E6DE5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B6BF5"/>
    <w:rsid w:val="005B7708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2235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37C5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08A"/>
    <w:rsid w:val="00A14CC8"/>
    <w:rsid w:val="00A165FD"/>
    <w:rsid w:val="00A27E67"/>
    <w:rsid w:val="00A30BF8"/>
    <w:rsid w:val="00A40E11"/>
    <w:rsid w:val="00A45172"/>
    <w:rsid w:val="00A46513"/>
    <w:rsid w:val="00A655B5"/>
    <w:rsid w:val="00A73EE0"/>
    <w:rsid w:val="00A8332D"/>
    <w:rsid w:val="00A84883"/>
    <w:rsid w:val="00A86029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96BCC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06092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1344"/>
    <w:rsid w:val="00C93F2F"/>
    <w:rsid w:val="00CA16E8"/>
    <w:rsid w:val="00CA28F9"/>
    <w:rsid w:val="00CE04D1"/>
    <w:rsid w:val="00CE6520"/>
    <w:rsid w:val="00CE6C19"/>
    <w:rsid w:val="00D02F14"/>
    <w:rsid w:val="00D06F20"/>
    <w:rsid w:val="00D11599"/>
    <w:rsid w:val="00D12170"/>
    <w:rsid w:val="00D12CC3"/>
    <w:rsid w:val="00D23C5D"/>
    <w:rsid w:val="00D25D28"/>
    <w:rsid w:val="00D27738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07DE4"/>
    <w:rsid w:val="00E1265B"/>
    <w:rsid w:val="00E154FB"/>
    <w:rsid w:val="00E16FE1"/>
    <w:rsid w:val="00E20AA8"/>
    <w:rsid w:val="00E262CE"/>
    <w:rsid w:val="00E446F0"/>
    <w:rsid w:val="00E54F28"/>
    <w:rsid w:val="00E62D7F"/>
    <w:rsid w:val="00E635FC"/>
    <w:rsid w:val="00E65FA6"/>
    <w:rsid w:val="00E73FE7"/>
    <w:rsid w:val="00E766D8"/>
    <w:rsid w:val="00E80676"/>
    <w:rsid w:val="00E86E6E"/>
    <w:rsid w:val="00E912A5"/>
    <w:rsid w:val="00E9520A"/>
    <w:rsid w:val="00EB3717"/>
    <w:rsid w:val="00EC6AF3"/>
    <w:rsid w:val="00EE25B5"/>
    <w:rsid w:val="00EE53F0"/>
    <w:rsid w:val="00EE5976"/>
    <w:rsid w:val="00EE6172"/>
    <w:rsid w:val="00EF0A72"/>
    <w:rsid w:val="00EF113D"/>
    <w:rsid w:val="00EF116A"/>
    <w:rsid w:val="00F07ECC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3C2E"/>
    <w:rsid w:val="00FB715B"/>
    <w:rsid w:val="00FC0A6D"/>
    <w:rsid w:val="00FC285D"/>
    <w:rsid w:val="00FC3DD2"/>
    <w:rsid w:val="00FD5973"/>
    <w:rsid w:val="00FD7AEE"/>
    <w:rsid w:val="00FE2209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44</cp:revision>
  <cp:lastPrinted>2023-08-30T11:22:00Z</cp:lastPrinted>
  <dcterms:created xsi:type="dcterms:W3CDTF">2021-01-11T08:49:00Z</dcterms:created>
  <dcterms:modified xsi:type="dcterms:W3CDTF">2023-08-31T10:03:00Z</dcterms:modified>
</cp:coreProperties>
</file>